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FA5073"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FA5073"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FA5073"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FA5073"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FA5073"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FA5073"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FA5073"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FA5073"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FA5073"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FA5073"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FA5073"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FA5073"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FA5073"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FA5073"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FA5073"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FA5073"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FA5073"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FA5073"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FA5073"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FA5073"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FA5073"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FA5073"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FA5073"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FA5073"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FA5073"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FA5073"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FA5073"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FA5073"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FA5073"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FA5073"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FA5073"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FA5073"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FA5073"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FA5073"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FA5073"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FA5073"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FA5073"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FA5073"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FA5073"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FA5073"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FA5073"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FA5073"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FA5073"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FA5073"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FA5073"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FA5073"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FA5073"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FA5073"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FA5073"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FA5073"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FA5073"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FA5073"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FA5073"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FA5073"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6767159B">
            <w:pPr>
              <w:widowControl w:val="0"/>
              <w:spacing w:line="259" w:lineRule="auto"/>
            </w:pPr>
            <w:r w:rsidRPr="46EBDE0C">
              <w:rPr>
                <w:i/>
                <w:iCs/>
                <w:color w:val="E36C0A" w:themeColor="accent6" w:themeShade="BF"/>
              </w:rPr>
              <w:t>B</w:t>
            </w:r>
            <w:r w:rsidRPr="46EBDE0C" w:rsidR="27DACE4D">
              <w:rPr>
                <w:i/>
                <w:iCs/>
                <w:color w:val="E36C0A" w:themeColor="accent6" w:themeShade="BF"/>
              </w:rPr>
              <w:t>V</w:t>
            </w:r>
            <w:r w:rsidRPr="46EBDE0C" w:rsidR="00F958C8">
              <w:rPr>
                <w:i/>
                <w:iCs/>
                <w:color w:val="E36C0A" w:themeColor="accent6" w:themeShade="BF"/>
              </w:rPr>
              <w:t>20</w:t>
            </w:r>
            <w:r w:rsidRPr="46EBDE0C">
              <w:rPr>
                <w:i/>
                <w:iCs/>
                <w:color w:val="E36C0A" w:themeColor="accent6" w:themeShade="BF"/>
              </w:rPr>
              <w:t>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F958C8" w14:paraId="55E42B87" w14:textId="6DCE3982">
            <w:pPr>
              <w:widowControl w:val="0"/>
              <w:pBdr>
                <w:top w:val="nil"/>
                <w:left w:val="nil"/>
                <w:bottom w:val="nil"/>
                <w:right w:val="nil"/>
                <w:between w:val="nil"/>
              </w:pBdr>
              <w:rPr>
                <w:i/>
                <w:iCs/>
                <w:color w:val="E36C0A" w:themeColor="accent6" w:themeShade="BF"/>
              </w:rPr>
            </w:pPr>
            <w:r>
              <w:rPr>
                <w:i/>
                <w:iCs/>
                <w:color w:val="E36C0A" w:themeColor="accent6" w:themeShade="BF"/>
              </w:rPr>
              <w:t>Apel restrâns cu depunere continuă</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F958C8" w14:paraId="55E42B8A" w14:textId="2D405F70">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F958C8" w14:paraId="55E42B8D" w14:textId="71C8EE24">
            <w:pPr>
              <w:widowControl w:val="0"/>
              <w:pBdr>
                <w:top w:val="nil"/>
                <w:left w:val="nil"/>
                <w:bottom w:val="nil"/>
                <w:right w:val="nil"/>
                <w:between w:val="nil"/>
              </w:pBdr>
              <w:rPr>
                <w:b/>
                <w:i/>
                <w:iCs/>
                <w:color w:val="E36C0A" w:themeColor="accent6" w:themeShade="BF"/>
              </w:rPr>
            </w:pPr>
            <w:r w:rsidRPr="46EBDE0C">
              <w:rPr>
                <w:i/>
                <w:iCs/>
                <w:color w:val="E36C0A" w:themeColor="accent6" w:themeShade="BF"/>
              </w:rPr>
              <w:t>28.</w:t>
            </w:r>
            <w:r w:rsidRPr="46EBDE0C" w:rsidR="6ACAF30C">
              <w:rPr>
                <w:i/>
                <w:iCs/>
                <w:color w:val="E36C0A" w:themeColor="accent6" w:themeShade="BF"/>
              </w:rPr>
              <w:t>09</w:t>
            </w:r>
            <w:r w:rsidRPr="46EBDE0C">
              <w:rPr>
                <w:i/>
                <w:iCs/>
                <w:color w:val="E36C0A" w:themeColor="accent6" w:themeShade="BF"/>
              </w:rPr>
              <w:t>.202</w:t>
            </w:r>
            <w:r w:rsidRPr="46EBDE0C" w:rsidR="5CF8F16C">
              <w:rPr>
                <w:i/>
                <w:iCs/>
                <w:color w:val="E36C0A" w:themeColor="accent6" w:themeShade="BF"/>
              </w:rPr>
              <w:t>4</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2E269E" w14:paraId="55E42B94" w14:textId="110BA19A">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A255A7" w14:paraId="55E42B97" w14:textId="71D0D305">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A5073" w14:paraId="55E42B9A" w14:textId="5DC896CB">
            <w:pPr>
              <w:widowControl w:val="0"/>
              <w:rPr>
                <w:i/>
                <w:iCs/>
              </w:rPr>
            </w:pPr>
            <w:r>
              <w:t>OS2 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FA5073" w14:paraId="55E42B9D" w14:textId="09EC8FE0">
            <w:pPr>
              <w:widowControl w:val="0"/>
              <w:rPr>
                <w:b/>
                <w:i/>
                <w:iCs/>
              </w:rPr>
            </w:pPr>
            <w:r>
              <w:rPr>
                <w:i/>
                <w:iCs/>
              </w:rPr>
              <w:t>OS2.4 – Sprijin operațional-vize</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F958C8" w14:paraId="55E42BA0" w14:textId="2A29A8F6">
            <w:pPr>
              <w:widowControl w:val="0"/>
              <w:rPr>
                <w:i/>
                <w:iCs/>
              </w:rPr>
            </w:pPr>
            <w:r>
              <w:rPr>
                <w:i/>
                <w:iCs/>
              </w:rPr>
              <w:t>9.500.000</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683184" w14:paraId="69DEA318" w14:textId="1B43A3DC">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Heading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25C5D270">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683184" w14:paraId="55E42C16" w14:textId="75B67F67">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33D644D9"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33D644D9" w:rsidRDefault="005C7EDF" w14:paraId="773FE6E2" w14:textId="6B50E3CF">
            <w:pPr>
              <w:numPr>
                <w:ilvl w:val="0"/>
                <w:numId w:val="1"/>
              </w:numPr>
              <w:spacing w:before="60" w:after="60"/>
              <w:jc w:val="both"/>
              <w:rPr>
                <w:i w:val="1"/>
                <w:iCs w:val="1"/>
                <w:color w:val="E36C0A" w:themeColor="accent6" w:themeShade="BF"/>
              </w:rPr>
            </w:pPr>
            <w:r w:rsidRPr="33D644D9"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33D644D9" w:rsidR="005C7EDF">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Heading2"/>
      </w:pPr>
      <w:bookmarkStart w:name="_Toc145343657" w:id="9"/>
      <w:r w:rsidRPr="00142DE9">
        <w:rPr>
          <w:rFonts w:eastAsia="Arial" w:cs="Arial"/>
        </w:rPr>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Heading3"/>
      </w:pPr>
      <w:bookmarkStart w:name="_Toc145343677" w:id="29"/>
      <w:r w:rsidRPr="00142DE9">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ph"/>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ph"/>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ph"/>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ph"/>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Heading2"/>
      </w:pPr>
      <w:bookmarkStart w:name="_Toc145343694" w:id="48"/>
      <w:r w:rsidRPr="00142DE9">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FA5073"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FA5073"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i și 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52AF" w:rsidRDefault="005152AF" w14:paraId="438AC3E2" w14:textId="77777777">
      <w:r>
        <w:separator/>
      </w:r>
    </w:p>
  </w:endnote>
  <w:endnote w:type="continuationSeparator" w:id="0">
    <w:p w:rsidR="005152AF" w:rsidRDefault="005152AF" w14:paraId="62B33469" w14:textId="77777777">
      <w:r>
        <w:continuationSeparator/>
      </w:r>
    </w:p>
  </w:endnote>
  <w:endnote w:type="continuationNotice" w:id="1">
    <w:p w:rsidR="005152AF" w:rsidRDefault="005152AF" w14:paraId="4AED08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52AF" w:rsidRDefault="005152AF" w14:paraId="3868A878" w14:textId="77777777">
      <w:r>
        <w:separator/>
      </w:r>
    </w:p>
  </w:footnote>
  <w:footnote w:type="continuationSeparator" w:id="0">
    <w:p w:rsidR="005152AF" w:rsidRDefault="005152AF" w14:paraId="70C949FC" w14:textId="77777777">
      <w:r>
        <w:continuationSeparator/>
      </w:r>
    </w:p>
  </w:footnote>
  <w:footnote w:type="continuationNotice" w:id="1">
    <w:p w:rsidR="005152AF" w:rsidRDefault="005152AF" w14:paraId="20DE54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32F61" w:rsidR="002F1804" w:rsidRDefault="005F5248" w14:paraId="55E430B2" w14:textId="79E48534">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w:t>
    </w:r>
    <w:r w:rsidR="00F958C8">
      <w:rPr>
        <w:rFonts w:eastAsia="Roboto" w:cs="Roboto"/>
        <w:color w:val="666666"/>
        <w:sz w:val="16"/>
        <w:szCs w:val="16"/>
      </w:rPr>
      <w:t>20</w:t>
    </w:r>
    <w:r w:rsidR="00F11361">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13AC"/>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69E"/>
    <w:rsid w:val="002E29AD"/>
    <w:rsid w:val="002E5D2D"/>
    <w:rsid w:val="002E6564"/>
    <w:rsid w:val="002F0AFC"/>
    <w:rsid w:val="002F1804"/>
    <w:rsid w:val="002F4F16"/>
    <w:rsid w:val="003000E0"/>
    <w:rsid w:val="00301964"/>
    <w:rsid w:val="003024E8"/>
    <w:rsid w:val="00302DD9"/>
    <w:rsid w:val="003052F2"/>
    <w:rsid w:val="00306F70"/>
    <w:rsid w:val="00313607"/>
    <w:rsid w:val="003137A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2640"/>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55A7"/>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172E"/>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2624D"/>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6BEB"/>
    <w:rsid w:val="00F67A6C"/>
    <w:rsid w:val="00F71C62"/>
    <w:rsid w:val="00F74AB7"/>
    <w:rsid w:val="00F803F1"/>
    <w:rsid w:val="00F809E4"/>
    <w:rsid w:val="00F81509"/>
    <w:rsid w:val="00F8184F"/>
    <w:rsid w:val="00F82199"/>
    <w:rsid w:val="00F82C89"/>
    <w:rsid w:val="00F873DE"/>
    <w:rsid w:val="00F87CA3"/>
    <w:rsid w:val="00F918DF"/>
    <w:rsid w:val="00F92153"/>
    <w:rsid w:val="00F958C8"/>
    <w:rsid w:val="00F97C28"/>
    <w:rsid w:val="00FA1E10"/>
    <w:rsid w:val="00FA43F1"/>
    <w:rsid w:val="00FA4764"/>
    <w:rsid w:val="00FA5073"/>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7DACE4D"/>
    <w:rsid w:val="29121816"/>
    <w:rsid w:val="29E5D8C6"/>
    <w:rsid w:val="2D627F2B"/>
    <w:rsid w:val="2DAC5B0B"/>
    <w:rsid w:val="33D644D9"/>
    <w:rsid w:val="371E3534"/>
    <w:rsid w:val="38014E23"/>
    <w:rsid w:val="3A6AFFF4"/>
    <w:rsid w:val="3C2E7EA5"/>
    <w:rsid w:val="3C3D9408"/>
    <w:rsid w:val="3E707A69"/>
    <w:rsid w:val="3FB4376C"/>
    <w:rsid w:val="402D5595"/>
    <w:rsid w:val="429C6403"/>
    <w:rsid w:val="449716D5"/>
    <w:rsid w:val="44BA24AA"/>
    <w:rsid w:val="46BCD369"/>
    <w:rsid w:val="46EBDE0C"/>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CF8F16C"/>
    <w:rsid w:val="5D0F3CD5"/>
    <w:rsid w:val="5E8DCF56"/>
    <w:rsid w:val="600CE034"/>
    <w:rsid w:val="6393D5CB"/>
    <w:rsid w:val="63F5A756"/>
    <w:rsid w:val="65F849ED"/>
    <w:rsid w:val="663370F9"/>
    <w:rsid w:val="66A097D3"/>
    <w:rsid w:val="6991E28B"/>
    <w:rsid w:val="6A43D3F2"/>
    <w:rsid w:val="6ACAF30C"/>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2a3b00b24014418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94f04e-014f-46b5-9048-c9ffb40911d3}"/>
      </w:docPartPr>
      <w:docPartBody>
        <w:p w14:paraId="1ADA74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2006/documentManagement/types"/>
    <ds:schemaRef ds:uri="http://purl.org/dc/elements/1.1/"/>
    <ds:schemaRef ds:uri="http://www.w3.org/XML/1998/namespace"/>
    <ds:schemaRef ds:uri="488e987e-ac47-4198-9cfa-4fcb7c9ee7d8"/>
    <ds:schemaRef ds:uri="http://purl.org/dc/terms/"/>
    <ds:schemaRef ds:uri="8b321055-72cf-4967-81f5-0bb003411f8a"/>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Neagoe</lastModifiedBy>
  <revision>2</revision>
  <dcterms:created xsi:type="dcterms:W3CDTF">2023-09-14T09:33:00.0000000Z</dcterms:created>
  <dcterms:modified xsi:type="dcterms:W3CDTF">2023-09-27T08:23:32.1414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